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784109" w:rsidP="00E97916">
      <w:pPr>
        <w:spacing w:line="240" w:lineRule="auto"/>
        <w:contextualSpacing/>
        <w:jc w:val="center"/>
      </w:pPr>
      <w:r>
        <w:t>21</w:t>
      </w:r>
      <w:r w:rsidR="00164D93">
        <w:t xml:space="preserve"> </w:t>
      </w:r>
      <w:r w:rsidR="00373710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5</w:t>
      </w:r>
      <w:r w:rsidR="00EF6C1D">
        <w:t xml:space="preserve"> </w:t>
      </w:r>
      <w:r w:rsidR="00373710">
        <w:t>noi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569" w:type="dxa"/>
        <w:tblInd w:w="468" w:type="dxa"/>
        <w:tblLook w:val="05A0"/>
      </w:tblPr>
      <w:tblGrid>
        <w:gridCol w:w="2790"/>
        <w:gridCol w:w="2880"/>
        <w:gridCol w:w="2790"/>
        <w:gridCol w:w="2700"/>
        <w:gridCol w:w="2409"/>
      </w:tblGrid>
      <w:tr w:rsidR="00DF7526" w:rsidRPr="000D34FF" w:rsidTr="00B22F7C">
        <w:trPr>
          <w:trHeight w:val="280"/>
        </w:trPr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109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109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10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109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784109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B22F7C">
        <w:trPr>
          <w:trHeight w:val="5788"/>
        </w:trPr>
        <w:tc>
          <w:tcPr>
            <w:tcW w:w="2790" w:type="dxa"/>
          </w:tcPr>
          <w:p w:rsidR="00B22F7C" w:rsidRDefault="00B22F7C" w:rsidP="00B22F7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B22F7C" w:rsidRDefault="00B22F7C" w:rsidP="00B22F7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B22F7C" w:rsidRDefault="00B22F7C" w:rsidP="00B22F7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B22F7C" w:rsidRDefault="00B22F7C" w:rsidP="00B22F7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B22F7C" w:rsidRDefault="00B22F7C" w:rsidP="00B22F7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B22F7C" w:rsidRDefault="00B22F7C" w:rsidP="00B22F7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B22F7C" w:rsidRDefault="00B22F7C" w:rsidP="00B22F7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de Afaceri Interne</w:t>
            </w:r>
          </w:p>
          <w:p w:rsidR="00B22F7C" w:rsidRDefault="00B22F7C" w:rsidP="00B22F7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 postuniversitar  ”Top Management  Afaceri Interne”.</w:t>
            </w: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96154" w:rsidRPr="0090371D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09" w:type="dxa"/>
          </w:tcPr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B22F7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    </w:t>
            </w:r>
            <w:r w:rsid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B7" w:rsidRDefault="00A93BB7" w:rsidP="00552345">
      <w:pPr>
        <w:spacing w:after="0" w:line="240" w:lineRule="auto"/>
      </w:pPr>
      <w:r>
        <w:separator/>
      </w:r>
    </w:p>
  </w:endnote>
  <w:endnote w:type="continuationSeparator" w:id="1">
    <w:p w:rsidR="00A93BB7" w:rsidRDefault="00A93BB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B7" w:rsidRDefault="00A93BB7" w:rsidP="00552345">
      <w:pPr>
        <w:spacing w:after="0" w:line="240" w:lineRule="auto"/>
      </w:pPr>
      <w:r>
        <w:separator/>
      </w:r>
    </w:p>
  </w:footnote>
  <w:footnote w:type="continuationSeparator" w:id="1">
    <w:p w:rsidR="00A93BB7" w:rsidRDefault="00A93BB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3BB7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2F7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C38C4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3T08:00:00Z</cp:lastPrinted>
  <dcterms:created xsi:type="dcterms:W3CDTF">2022-12-06T07:30:00Z</dcterms:created>
  <dcterms:modified xsi:type="dcterms:W3CDTF">2022-12-07T07:15:00Z</dcterms:modified>
</cp:coreProperties>
</file>